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45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Meerstad-Noo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45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Meerstad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Meersta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Nota va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aststelling bestemmingsplan Meerstad-Noord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aststelling bestemmingsplan Meerstad-Noord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aststelling bestemmingsplan Meerstad-Noord bijlagen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aststelling bestemmingsplan Meerstad-Noord bijlagen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Vaststelling bestemmingsplan Meerstad-Noord verbeelding blad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Vaststelling Bestemmingsplan Meerstad-Noord verbeelding blad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contactmomenten met de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 Inrichtingsplan Zonnepark en Groen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 Meerstad-Noord Waterhuishoudkundig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3 Aankondiging anterieure 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Bestemmingsplan-Meerstad-Noord.pdf" TargetMode="External" /><Relationship Id="rId25" Type="http://schemas.openxmlformats.org/officeDocument/2006/relationships/hyperlink" Target="https://gemeenteraad.groningen.nl//Documenten/Bijlage/Bijlage-1-Nota-van-Zienswijzen.pdf" TargetMode="External" /><Relationship Id="rId26" Type="http://schemas.openxmlformats.org/officeDocument/2006/relationships/hyperlink" Target="https://gemeenteraad.groningen.nl//Documenten/Bijlage/Bijlage-2-Vaststelling-bestemmingsplan-Meerstad-Noord-toelichting.pdf" TargetMode="External" /><Relationship Id="rId27" Type="http://schemas.openxmlformats.org/officeDocument/2006/relationships/hyperlink" Target="https://gemeenteraad.groningen.nl//Documenten/Bijlage/Bijlage-3-Vaststelling-bestemmingsplan-Meerstad-Noord-regels.pdf" TargetMode="External" /><Relationship Id="rId28" Type="http://schemas.openxmlformats.org/officeDocument/2006/relationships/hyperlink" Target="https://gemeenteraad.groningen.nl//Documenten/Bijlage/Bijlage-4-Vaststelling-bestemmingsplan-Meerstad-Noord-bijlagen-toelichting.pdf" TargetMode="External" /><Relationship Id="rId29" Type="http://schemas.openxmlformats.org/officeDocument/2006/relationships/hyperlink" Target="https://gemeenteraad.groningen.nl//Documenten/Bijlage/Bijlage-5-Vaststelling-bestemmingsplan-Meerstad-Noord-bijlagen-regels.pdf" TargetMode="External" /><Relationship Id="rId36" Type="http://schemas.openxmlformats.org/officeDocument/2006/relationships/hyperlink" Target="https://gemeenteraad.groningen.nl//Documenten/Bijlage/Bijlage-6-Vaststelling-bestemmingsplan-Meerstad-Noord-verbeelding-blad-1.pdf" TargetMode="External" /><Relationship Id="rId37" Type="http://schemas.openxmlformats.org/officeDocument/2006/relationships/hyperlink" Target="https://gemeenteraad.groningen.nl//Documenten/Bijlage/Bijlage-7-Vaststelling-Bestemmingsplan-Meerstad-Noord-verbeelding-blad-2.pdf" TargetMode="External" /><Relationship Id="rId38" Type="http://schemas.openxmlformats.org/officeDocument/2006/relationships/hyperlink" Target="https://gemeenteraad.groningen.nl//Documenten/Bijlage/Bijlage-8-contactmomenten-met-de-omgeving.pdf" TargetMode="External" /><Relationship Id="rId39" Type="http://schemas.openxmlformats.org/officeDocument/2006/relationships/hyperlink" Target="https://gemeenteraad.groningen.nl//Documenten/Bijlage/Bijlage-11-Inrichtingsplan-Zonnepark-en-Groene-buffer.pdf" TargetMode="External" /><Relationship Id="rId40" Type="http://schemas.openxmlformats.org/officeDocument/2006/relationships/hyperlink" Target="https://gemeenteraad.groningen.nl//Documenten/Bijlage/Bijlage-12-Meerstad-Noord-Waterhuishoudkundig-plan.pdf" TargetMode="External" /><Relationship Id="rId41" Type="http://schemas.openxmlformats.org/officeDocument/2006/relationships/hyperlink" Target="https://gemeenteraad.groningen.nl//Documenten/Bijlage/Bijlage-13-Aankondiging-anterieure-overeenkom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